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龙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64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:远方出版社,2009.08 出版图书：https://www.jiaokey.com/tag/呼和浩特:远方出版社,2009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